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101C77">
        <w:rPr>
          <w:bCs/>
        </w:rPr>
        <w:t>4</w:t>
      </w:r>
      <w:bookmarkStart w:id="0" w:name="_GoBack"/>
      <w:bookmarkEnd w:id="0"/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AC34AC">
        <w:t>2</w:t>
      </w:r>
      <w:r w:rsidR="006662A4">
        <w:t>3</w:t>
      </w:r>
      <w:r w:rsidR="00210EB1">
        <w:t xml:space="preserve">» </w:t>
      </w:r>
      <w:r w:rsidR="00AC34AC">
        <w:t>ноя</w:t>
      </w:r>
      <w:r w:rsidR="00790366">
        <w:t>бря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AC34AC">
        <w:t>2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1C77">
              <w:rPr>
                <w:rFonts w:cs="Arial"/>
                <w:szCs w:val="18"/>
              </w:rPr>
            </w:r>
            <w:r w:rsidR="00101C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1C77">
              <w:rPr>
                <w:rFonts w:cs="Arial"/>
                <w:szCs w:val="18"/>
              </w:rPr>
            </w:r>
            <w:r w:rsidR="00101C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1C77">
              <w:rPr>
                <w:rFonts w:cs="Arial"/>
                <w:szCs w:val="18"/>
              </w:rPr>
            </w:r>
            <w:r w:rsidR="00101C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1C77">
              <w:rPr>
                <w:rFonts w:cs="Arial"/>
                <w:szCs w:val="18"/>
              </w:rPr>
            </w:r>
            <w:r w:rsidR="00101C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AD" w:rsidRDefault="00DD0DAD" w:rsidP="00F7113F">
      <w:r>
        <w:separator/>
      </w:r>
    </w:p>
  </w:endnote>
  <w:endnote w:type="continuationSeparator" w:id="0">
    <w:p w:rsidR="00DD0DAD" w:rsidRDefault="00DD0DA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AD" w:rsidRDefault="00DD0DAD" w:rsidP="00F7113F">
      <w:r>
        <w:separator/>
      </w:r>
    </w:p>
  </w:footnote>
  <w:footnote w:type="continuationSeparator" w:id="0">
    <w:p w:rsidR="00DD0DAD" w:rsidRDefault="00DD0DAD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01C77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662A4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C34AC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3FAB-6FE2-4B59-A628-86A12F8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6</cp:revision>
  <cp:lastPrinted>2013-05-10T02:52:00Z</cp:lastPrinted>
  <dcterms:created xsi:type="dcterms:W3CDTF">2017-10-31T03:59:00Z</dcterms:created>
  <dcterms:modified xsi:type="dcterms:W3CDTF">2018-11-20T03:02:00Z</dcterms:modified>
</cp:coreProperties>
</file>